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78" w:rsidRDefault="00B02378" w:rsidP="00B023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4.04.2020 (ПЯТНИЦА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Английский язык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B02378" w:rsidRDefault="00B02378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B02378" w:rsidRDefault="00B0237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B02378" w:rsidRDefault="00B0237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Литературное чтение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влушина Н.А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B02378" w:rsidRDefault="00B0237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 </w:t>
            </w: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B02378" w:rsidRDefault="00B0237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B02378" w:rsidRDefault="00B02378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рок гор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рок гор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B02378" w:rsidRDefault="00B0237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B02378" w:rsidRDefault="00B0237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B02378" w:rsidRDefault="00B0237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 Мещерякова И.А. (Яндекс.</w:t>
            </w:r>
            <w:proofErr w:type="gramEnd"/>
          </w:p>
          <w:p w:rsidR="00B02378" w:rsidRDefault="00B02378">
            <w:pPr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Английский язык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78" w:rsidRDefault="00B02378">
            <w:pPr>
              <w:rPr>
                <w:sz w:val="18"/>
                <w:szCs w:val="18"/>
              </w:rPr>
            </w:pPr>
          </w:p>
        </w:tc>
      </w:tr>
      <w:tr w:rsidR="00B02378" w:rsidTr="00B0237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Английский язык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рок город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рок гор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рок гор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78" w:rsidRDefault="00B023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02378" w:rsidRDefault="00B02378" w:rsidP="00B023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17" w:rsidRPr="00C770CF" w:rsidRDefault="007B0BDC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06E9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06E97"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1F2180">
        <w:rPr>
          <w:rFonts w:ascii="Times New Roman" w:hAnsi="Times New Roman" w:cs="Times New Roman"/>
          <w:sz w:val="28"/>
          <w:szCs w:val="28"/>
        </w:rPr>
        <w:t>24</w:t>
      </w:r>
      <w:r w:rsidR="00906E9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906E97">
        <w:rPr>
          <w:rFonts w:ascii="Times New Roman" w:hAnsi="Times New Roman" w:cs="Times New Roman"/>
          <w:sz w:val="28"/>
          <w:szCs w:val="28"/>
        </w:rPr>
        <w:t>ПЯТНИЦА</w:t>
      </w:r>
      <w:r w:rsidR="00906E9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6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2080"/>
        <w:gridCol w:w="1984"/>
        <w:gridCol w:w="2017"/>
        <w:gridCol w:w="1778"/>
        <w:gridCol w:w="1985"/>
        <w:gridCol w:w="1804"/>
        <w:gridCol w:w="1798"/>
      </w:tblGrid>
      <w:tr w:rsidR="00C770CF" w:rsidRPr="00C770CF" w:rsidTr="006235B9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8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C770CF" w:rsidTr="006235B9">
        <w:tc>
          <w:tcPr>
            <w:tcW w:w="1091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C770CF" w:rsidRDefault="00AC2817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C28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</w:t>
            </w:r>
            <w:r w:rsidR="00485B57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meet</w:t>
            </w:r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80" w:type="dxa"/>
          </w:tcPr>
          <w:p w:rsidR="000D625E" w:rsidRPr="00AD7894" w:rsidRDefault="00A83579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0D625E" w:rsidRPr="006235B9" w:rsidRDefault="00906E97" w:rsidP="00485B57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0D625E" w:rsidRPr="00D56232" w:rsidRDefault="005352FC" w:rsidP="00E75AE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78" w:type="dxa"/>
          </w:tcPr>
          <w:p w:rsidR="00AD7894" w:rsidRPr="001C3532" w:rsidRDefault="00AD7894" w:rsidP="00AD789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AD7894" w:rsidRPr="001C3532" w:rsidRDefault="00AD7894" w:rsidP="00AD789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0D625E" w:rsidRPr="00AD7894" w:rsidRDefault="00AD7894" w:rsidP="00AD7894">
            <w:pPr>
              <w:jc w:val="center"/>
              <w:rPr>
                <w:b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1C3532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0D625E" w:rsidRPr="00C770CF" w:rsidRDefault="001841D0" w:rsidP="00473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0D625E" w:rsidRPr="00C770CF" w:rsidRDefault="00BA7E53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D625E" w:rsidRPr="00CF00E9" w:rsidRDefault="00AD7894" w:rsidP="009F7FA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6A7B26" w:rsidRPr="00C770CF" w:rsidTr="006235B9">
        <w:tc>
          <w:tcPr>
            <w:tcW w:w="1091" w:type="dxa"/>
          </w:tcPr>
          <w:p w:rsidR="006A7B26" w:rsidRPr="00C770CF" w:rsidRDefault="006A7B26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A7B26" w:rsidRPr="00A83579" w:rsidRDefault="00A83579" w:rsidP="00A8357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A7B26" w:rsidRPr="00906E97" w:rsidRDefault="006A7B26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4" w:type="dxa"/>
          </w:tcPr>
          <w:p w:rsidR="006A7B26" w:rsidRPr="00D56232" w:rsidRDefault="001841D0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E75AEA" w:rsidRDefault="006A7B26" w:rsidP="00485B57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A7B26" w:rsidRPr="00C770CF" w:rsidRDefault="009F7FA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C770CF" w:rsidRDefault="00DE20D3" w:rsidP="0085459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6A7B26" w:rsidRPr="006A7B26" w:rsidRDefault="00AD7894" w:rsidP="00473F5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798" w:type="dxa"/>
          </w:tcPr>
          <w:p w:rsidR="006A7B26" w:rsidRPr="00C770CF" w:rsidRDefault="006A7B26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DE20D3" w:rsidRPr="00C770CF" w:rsidTr="006235B9">
        <w:tc>
          <w:tcPr>
            <w:tcW w:w="1091" w:type="dxa"/>
          </w:tcPr>
          <w:p w:rsidR="00DE20D3" w:rsidRPr="00C770CF" w:rsidRDefault="00DE20D3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DE20D3" w:rsidRPr="00DE20D3" w:rsidRDefault="00DE20D3" w:rsidP="00676F10">
            <w:pPr>
              <w:jc w:val="center"/>
              <w:rPr>
                <w:b/>
              </w:rPr>
            </w:pPr>
            <w:r w:rsidRPr="00DE20D3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2080" w:type="dxa"/>
          </w:tcPr>
          <w:p w:rsidR="00DE20D3" w:rsidRDefault="00DE20D3" w:rsidP="00DE20D3">
            <w:pPr>
              <w:jc w:val="center"/>
            </w:pPr>
            <w:r w:rsidRPr="00FB66E8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1984" w:type="dxa"/>
          </w:tcPr>
          <w:p w:rsidR="00DE20D3" w:rsidRDefault="00DE20D3" w:rsidP="00DE20D3">
            <w:pPr>
              <w:jc w:val="center"/>
            </w:pPr>
            <w:r w:rsidRPr="00FB66E8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2017" w:type="dxa"/>
          </w:tcPr>
          <w:p w:rsidR="00DE20D3" w:rsidRDefault="00DE20D3" w:rsidP="00DE20D3">
            <w:pPr>
              <w:jc w:val="center"/>
            </w:pPr>
            <w:r w:rsidRPr="00FB66E8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1778" w:type="dxa"/>
          </w:tcPr>
          <w:p w:rsidR="00DE20D3" w:rsidRPr="00101A00" w:rsidRDefault="00DE20D3" w:rsidP="009A4FCA">
            <w:pPr>
              <w:jc w:val="center"/>
            </w:pPr>
            <w:r w:rsidRPr="00DE20D3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1985" w:type="dxa"/>
          </w:tcPr>
          <w:p w:rsidR="00DE20D3" w:rsidRPr="00C770CF" w:rsidRDefault="00DE20D3" w:rsidP="0085459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DE20D3" w:rsidRPr="00C770CF" w:rsidRDefault="00DE20D3" w:rsidP="00AE7E24">
            <w:pPr>
              <w:jc w:val="center"/>
            </w:pPr>
            <w:r w:rsidRPr="00DE20D3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1798" w:type="dxa"/>
          </w:tcPr>
          <w:p w:rsidR="00DE20D3" w:rsidRPr="00C770CF" w:rsidRDefault="00DE20D3" w:rsidP="00EB22B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C770CF" w:rsidTr="006235B9">
        <w:tc>
          <w:tcPr>
            <w:tcW w:w="1091" w:type="dxa"/>
          </w:tcPr>
          <w:p w:rsidR="006A7B26" w:rsidRPr="00C770CF" w:rsidRDefault="006A7B26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6A7B26" w:rsidRPr="00C770CF" w:rsidRDefault="00A83579" w:rsidP="00A8357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6A7B26" w:rsidRPr="00C770CF" w:rsidRDefault="006A7B2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6A7B26" w:rsidRPr="00C770CF" w:rsidRDefault="006A7B26" w:rsidP="00BA7E53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AD7894" w:rsidRDefault="00AD7894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A7B26" w:rsidRPr="00C770CF" w:rsidRDefault="006A7B26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B90819" w:rsidRDefault="000F4823" w:rsidP="00AD789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A7B26" w:rsidRPr="00C770CF" w:rsidRDefault="006A7B26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A7B26" w:rsidRPr="00C770CF" w:rsidRDefault="00E57229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C770CF" w:rsidTr="006235B9">
        <w:tc>
          <w:tcPr>
            <w:tcW w:w="1091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84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6A7B26" w:rsidRPr="00C770CF" w:rsidTr="006235B9">
        <w:tc>
          <w:tcPr>
            <w:tcW w:w="1091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6A7B26" w:rsidRPr="00C17D84" w:rsidRDefault="00AD7894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A7B26" w:rsidRPr="00143A50" w:rsidRDefault="00173B9C" w:rsidP="00AE7E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6A7B26" w:rsidRPr="0023749C" w:rsidRDefault="006A7B26" w:rsidP="00AE7E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A7B26" w:rsidRPr="00906E97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A7B26" w:rsidRPr="00143A50" w:rsidRDefault="00DE20D3" w:rsidP="00AE7E2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A83579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6A7B26" w:rsidRPr="00143A50" w:rsidRDefault="00173B9C" w:rsidP="00676F1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6A7B26" w:rsidRPr="00906E97" w:rsidRDefault="00173B9C" w:rsidP="00676F10">
            <w:pPr>
              <w:jc w:val="center"/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A7B26" w:rsidRPr="00C770CF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C770CF" w:rsidTr="006235B9">
        <w:tc>
          <w:tcPr>
            <w:tcW w:w="1091" w:type="dxa"/>
          </w:tcPr>
          <w:p w:rsidR="006A7B26" w:rsidRPr="00C770CF" w:rsidRDefault="006A7B26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A7B26" w:rsidRPr="00C17D84" w:rsidRDefault="00173B9C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6A7B26" w:rsidRPr="00C17D84" w:rsidRDefault="00AD7894" w:rsidP="00612C8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6A7B26" w:rsidRPr="00D56232" w:rsidRDefault="00DE20D3" w:rsidP="00B90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6A7B26" w:rsidRPr="00AE4D5A" w:rsidRDefault="001841D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A7B26" w:rsidRPr="00906E97" w:rsidRDefault="00A83579" w:rsidP="00906E97">
            <w:pPr>
              <w:jc w:val="center"/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</w:t>
            </w:r>
          </w:p>
        </w:tc>
        <w:tc>
          <w:tcPr>
            <w:tcW w:w="1985" w:type="dxa"/>
          </w:tcPr>
          <w:p w:rsidR="006A7B26" w:rsidRPr="00906E97" w:rsidRDefault="00DE20D3" w:rsidP="00143A5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1841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A83579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6A7B26" w:rsidRPr="00C770CF" w:rsidRDefault="00A83579" w:rsidP="00C770C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6A7B26" w:rsidRPr="00C770CF" w:rsidRDefault="006A7B26" w:rsidP="00F5581D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DE20D3" w:rsidRPr="00906E97" w:rsidTr="006235B9">
        <w:tc>
          <w:tcPr>
            <w:tcW w:w="1091" w:type="dxa"/>
          </w:tcPr>
          <w:p w:rsidR="00DE20D3" w:rsidRPr="00C770CF" w:rsidRDefault="00DE20D3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DE20D3" w:rsidRDefault="00DE20D3" w:rsidP="0085459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E20D3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2080" w:type="dxa"/>
          </w:tcPr>
          <w:p w:rsidR="00DE20D3" w:rsidRDefault="00DE20D3" w:rsidP="00DE20D3">
            <w:pPr>
              <w:jc w:val="center"/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DE20D3" w:rsidRDefault="00DE20D3" w:rsidP="00DE20D3">
            <w:pPr>
              <w:jc w:val="center"/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DE20D3" w:rsidRDefault="00DE20D3" w:rsidP="00DE20D3">
            <w:pPr>
              <w:jc w:val="center"/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DE20D3" w:rsidRDefault="00DE20D3" w:rsidP="00DE20D3">
            <w:pPr>
              <w:jc w:val="center"/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DE20D3" w:rsidRDefault="00DE20D3" w:rsidP="00DE20D3">
            <w:pPr>
              <w:jc w:val="center"/>
            </w:pPr>
            <w:r w:rsidRPr="00100B0D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1804" w:type="dxa"/>
          </w:tcPr>
          <w:p w:rsidR="00DE20D3" w:rsidRDefault="00DE20D3" w:rsidP="00DE20D3">
            <w:pPr>
              <w:jc w:val="center"/>
            </w:pPr>
            <w:r w:rsidRPr="00100B0D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1798" w:type="dxa"/>
          </w:tcPr>
          <w:p w:rsidR="00DE20D3" w:rsidRPr="00906E97" w:rsidRDefault="00DE20D3" w:rsidP="009D5927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A7B26" w:rsidRPr="006235B9" w:rsidTr="006235B9">
        <w:tc>
          <w:tcPr>
            <w:tcW w:w="1091" w:type="dxa"/>
          </w:tcPr>
          <w:p w:rsidR="006A7B26" w:rsidRPr="00C770CF" w:rsidRDefault="006A7B26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6A7B26" w:rsidRPr="00DE20D3" w:rsidRDefault="00770320" w:rsidP="0085459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A7B26" w:rsidRPr="00C770CF" w:rsidRDefault="001841D0" w:rsidP="00854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4" w:type="dxa"/>
          </w:tcPr>
          <w:p w:rsidR="006A7B26" w:rsidRPr="00C17D84" w:rsidRDefault="00173B9C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6A7B26" w:rsidRPr="00C770CF" w:rsidRDefault="00AD7894" w:rsidP="001841D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778" w:type="dxa"/>
          </w:tcPr>
          <w:p w:rsidR="006A7B26" w:rsidRPr="00906E97" w:rsidRDefault="006A7B26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A7B26" w:rsidRPr="00906E97" w:rsidRDefault="00173B9C" w:rsidP="00C770CF">
            <w:pPr>
              <w:jc w:val="center"/>
              <w:rPr>
                <w:b/>
              </w:rPr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A7B26" w:rsidRPr="00BA7E53" w:rsidRDefault="00DE20D3" w:rsidP="00676F1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98" w:type="dxa"/>
          </w:tcPr>
          <w:p w:rsidR="006A7B26" w:rsidRPr="00DE20D3" w:rsidRDefault="00DE20D3" w:rsidP="00BA7E5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</w:t>
            </w:r>
            <w:r w:rsidRPr="00DE20D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E20D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DE20D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A83579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DE20D3" w:rsidRPr="00DE20D3" w:rsidTr="006235B9">
        <w:tc>
          <w:tcPr>
            <w:tcW w:w="1091" w:type="dxa"/>
          </w:tcPr>
          <w:p w:rsidR="00DE20D3" w:rsidRPr="00DE20D3" w:rsidRDefault="00DE20D3" w:rsidP="00C04B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20D3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DE20D3" w:rsidRPr="00173B9C" w:rsidRDefault="00341975" w:rsidP="00854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2080" w:type="dxa"/>
          </w:tcPr>
          <w:p w:rsidR="00DE20D3" w:rsidRPr="00173B9C" w:rsidRDefault="00173B9C" w:rsidP="0085459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DE20D3" w:rsidRPr="00173B9C" w:rsidRDefault="00173B9C" w:rsidP="00473F50">
            <w:pPr>
              <w:jc w:val="center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DE20D3" w:rsidRPr="00DE20D3" w:rsidRDefault="00173B9C" w:rsidP="001841D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DE20D3" w:rsidRPr="00173B9C" w:rsidRDefault="00A83579" w:rsidP="00676F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DE20D3" w:rsidRPr="00173B9C" w:rsidRDefault="00173B9C" w:rsidP="00C770C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255CB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DE20D3" w:rsidRPr="006235B9" w:rsidRDefault="00DE20D3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6235B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A83579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DE20D3" w:rsidRPr="00DE20D3" w:rsidRDefault="00DE20D3" w:rsidP="00BA7E53">
            <w:pPr>
              <w:jc w:val="center"/>
              <w:rPr>
                <w:rFonts w:ascii="Times New Roman" w:hAnsi="Times New Roman" w:cs="Times New Roman"/>
              </w:rPr>
            </w:pPr>
            <w:r w:rsidRPr="00906E97">
              <w:rPr>
                <w:rFonts w:ascii="Times New Roman" w:hAnsi="Times New Roman" w:cs="Times New Roman"/>
                <w:b/>
                <w:color w:val="C00000"/>
              </w:rPr>
              <w:t>Информатика Кост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C770CF" w:rsidRPr="00341975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79" w:rsidRPr="00341975" w:rsidRDefault="00A83579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F89" w:rsidRDefault="000F3F89" w:rsidP="00AC2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817" w:rsidRPr="00C770CF" w:rsidRDefault="00676F10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841D0"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DE20D3">
        <w:rPr>
          <w:rFonts w:ascii="Times New Roman" w:hAnsi="Times New Roman" w:cs="Times New Roman"/>
          <w:sz w:val="28"/>
          <w:szCs w:val="28"/>
        </w:rPr>
        <w:t>24</w:t>
      </w:r>
      <w:r w:rsidR="001841D0" w:rsidRPr="001B7D90">
        <w:rPr>
          <w:rFonts w:ascii="Times New Roman" w:hAnsi="Times New Roman" w:cs="Times New Roman"/>
          <w:sz w:val="28"/>
          <w:szCs w:val="28"/>
        </w:rPr>
        <w:t>.04.2020 (</w:t>
      </w:r>
      <w:r w:rsidR="001841D0">
        <w:rPr>
          <w:rFonts w:ascii="Times New Roman" w:hAnsi="Times New Roman" w:cs="Times New Roman"/>
          <w:sz w:val="28"/>
          <w:szCs w:val="28"/>
        </w:rPr>
        <w:t>ПЯТНИЦА</w:t>
      </w:r>
      <w:r w:rsidR="001841D0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143"/>
        <w:gridCol w:w="75"/>
        <w:gridCol w:w="2898"/>
        <w:gridCol w:w="79"/>
        <w:gridCol w:w="2797"/>
        <w:gridCol w:w="2818"/>
        <w:gridCol w:w="2327"/>
      </w:tblGrid>
      <w:tr w:rsidR="00AE658D" w:rsidRPr="001B7D90" w:rsidTr="000D625E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612C86" w:rsidRPr="00B02378" w:rsidTr="00612C86">
        <w:trPr>
          <w:trHeight w:val="780"/>
        </w:trPr>
        <w:tc>
          <w:tcPr>
            <w:tcW w:w="1993" w:type="dxa"/>
          </w:tcPr>
          <w:p w:rsidR="00612C86" w:rsidRPr="00D80393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</w:tcPr>
          <w:p w:rsidR="00612C86" w:rsidRPr="001841D0" w:rsidRDefault="00612C86" w:rsidP="001841D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1841D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73" w:type="dxa"/>
            <w:gridSpan w:val="2"/>
          </w:tcPr>
          <w:p w:rsidR="00612C86" w:rsidRPr="00612C86" w:rsidRDefault="00173B9C" w:rsidP="00173B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76" w:type="dxa"/>
            <w:gridSpan w:val="2"/>
          </w:tcPr>
          <w:p w:rsidR="00612C86" w:rsidRPr="00612C86" w:rsidRDefault="00173B9C" w:rsidP="00173B9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ествознание Леонтьева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818" w:type="dxa"/>
          </w:tcPr>
          <w:p w:rsidR="00612C86" w:rsidRPr="00DE20D3" w:rsidRDefault="00DE20D3" w:rsidP="00E5722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A032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327" w:type="dxa"/>
          </w:tcPr>
          <w:p w:rsidR="00612C86" w:rsidRPr="00173B9C" w:rsidRDefault="00AD7894" w:rsidP="00AD7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нлайн</w:t>
            </w:r>
            <w:r w:rsidRPr="00AD7894">
              <w:rPr>
                <w:rFonts w:ascii="Times New Roman" w:hAnsi="Times New Roman" w:cs="Times New Roman"/>
                <w:b/>
                <w:color w:val="C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C00000"/>
              </w:rPr>
              <w:t>консультация</w:t>
            </w:r>
            <w:r w:rsidRPr="00AD789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173B9C"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Химия</w:t>
            </w:r>
            <w:proofErr w:type="spellEnd"/>
            <w:r w:rsidR="00173B9C"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173B9C"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Акуленко</w:t>
            </w:r>
            <w:proofErr w:type="spellEnd"/>
            <w:r w:rsidR="00173B9C"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="00173B9C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173B9C"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173B9C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173B9C"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173B9C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173B9C"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612C86" w:rsidRPr="00A83579" w:rsidTr="000D625E">
        <w:tc>
          <w:tcPr>
            <w:tcW w:w="1993" w:type="dxa"/>
          </w:tcPr>
          <w:p w:rsidR="00612C86" w:rsidRPr="00D80393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</w:tcPr>
          <w:p w:rsidR="00612C86" w:rsidRPr="00AD7894" w:rsidRDefault="00AD7894" w:rsidP="003577FD">
            <w:pPr>
              <w:jc w:val="center"/>
              <w:rPr>
                <w:sz w:val="18"/>
                <w:szCs w:val="18"/>
              </w:rPr>
            </w:pPr>
            <w:r w:rsidRPr="006235B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3" w:type="dxa"/>
            <w:gridSpan w:val="2"/>
          </w:tcPr>
          <w:p w:rsidR="00612C86" w:rsidRPr="00612C86" w:rsidRDefault="00173B9C" w:rsidP="00B9081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ествознание Леонтьева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876" w:type="dxa"/>
            <w:gridSpan w:val="2"/>
          </w:tcPr>
          <w:p w:rsidR="00612C86" w:rsidRPr="00DE0254" w:rsidRDefault="00612C86" w:rsidP="00612C8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612C86" w:rsidRPr="00612C86" w:rsidRDefault="00612C86" w:rsidP="00FD24DC">
            <w:pPr>
              <w:jc w:val="center"/>
              <w:rPr>
                <w:lang w:val="en-US"/>
              </w:rPr>
            </w:pP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Химия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Акуленко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327" w:type="dxa"/>
          </w:tcPr>
          <w:p w:rsidR="00612C86" w:rsidRPr="00A83579" w:rsidRDefault="006235B9" w:rsidP="00173B9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нлайн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>-</w:t>
            </w:r>
            <w:r>
              <w:rPr>
                <w:rFonts w:ascii="Times New Roman" w:hAnsi="Times New Roman" w:cs="Times New Roman"/>
                <w:b/>
                <w:color w:val="C00000"/>
              </w:rPr>
              <w:t>консультация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) </w:t>
            </w:r>
            <w:r w:rsidR="00A83579">
              <w:rPr>
                <w:rFonts w:ascii="Times New Roman" w:hAnsi="Times New Roman" w:cs="Times New Roman"/>
                <w:b/>
                <w:color w:val="C00000"/>
              </w:rPr>
              <w:t xml:space="preserve">/ Онлайн-консультация </w:t>
            </w:r>
            <w:proofErr w:type="spellStart"/>
            <w:r w:rsidR="00A83579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="00A83579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A83579"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A83579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A83579"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DE20D3" w:rsidRPr="001F2180" w:rsidTr="006235B9">
        <w:tc>
          <w:tcPr>
            <w:tcW w:w="1993" w:type="dxa"/>
          </w:tcPr>
          <w:p w:rsidR="00DE20D3" w:rsidRPr="00D80393" w:rsidRDefault="00DE20D3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218" w:type="dxa"/>
            <w:gridSpan w:val="2"/>
          </w:tcPr>
          <w:p w:rsidR="00DE20D3" w:rsidRPr="006235B9" w:rsidRDefault="00AD7894" w:rsidP="0017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B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  <w:gridSpan w:val="2"/>
          </w:tcPr>
          <w:p w:rsidR="00DE20D3" w:rsidRPr="006235B9" w:rsidRDefault="00DE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B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DE20D3" w:rsidRPr="00552FDB" w:rsidRDefault="00DE20D3" w:rsidP="00612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DE20D3" w:rsidRDefault="00DE20D3" w:rsidP="00DE20D3">
            <w:pPr>
              <w:jc w:val="center"/>
            </w:pPr>
            <w:r w:rsidRPr="00E929F2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  <w:tc>
          <w:tcPr>
            <w:tcW w:w="2327" w:type="dxa"/>
          </w:tcPr>
          <w:p w:rsidR="00DE20D3" w:rsidRDefault="00DE20D3" w:rsidP="00DE20D3">
            <w:pPr>
              <w:jc w:val="center"/>
            </w:pPr>
            <w:r w:rsidRPr="00E929F2">
              <w:rPr>
                <w:rFonts w:ascii="Times New Roman" w:hAnsi="Times New Roman" w:cs="Times New Roman"/>
                <w:b/>
                <w:color w:val="7030A0"/>
              </w:rPr>
              <w:t>Урок города</w:t>
            </w:r>
          </w:p>
        </w:tc>
      </w:tr>
      <w:tr w:rsidR="00612C86" w:rsidRPr="00173B9C" w:rsidTr="006235B9">
        <w:tc>
          <w:tcPr>
            <w:tcW w:w="1993" w:type="dxa"/>
          </w:tcPr>
          <w:p w:rsidR="00612C86" w:rsidRPr="000D625E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218" w:type="dxa"/>
            <w:gridSpan w:val="2"/>
          </w:tcPr>
          <w:p w:rsidR="00612C86" w:rsidRPr="00FF1C0A" w:rsidRDefault="00173B9C" w:rsidP="003577F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ествознание Леонтьева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977" w:type="dxa"/>
            <w:gridSpan w:val="2"/>
          </w:tcPr>
          <w:p w:rsidR="00612C86" w:rsidRPr="00DE20D3" w:rsidRDefault="00DE20D3" w:rsidP="003577F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DE0254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797" w:type="dxa"/>
          </w:tcPr>
          <w:p w:rsidR="00612C86" w:rsidRPr="00612C86" w:rsidRDefault="00612C86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612C86" w:rsidRPr="00E57229" w:rsidRDefault="00173B9C" w:rsidP="00D375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173B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612C86" w:rsidRPr="00173B9C" w:rsidRDefault="00173B9C" w:rsidP="00E57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нлайн-консультация Биология</w:t>
            </w:r>
            <w:r w:rsidRPr="00DE20D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DE20D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DE20D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DE20D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DE20D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612C86" w:rsidRPr="00B02378" w:rsidTr="006235B9">
        <w:trPr>
          <w:trHeight w:val="872"/>
        </w:trPr>
        <w:tc>
          <w:tcPr>
            <w:tcW w:w="1993" w:type="dxa"/>
          </w:tcPr>
          <w:p w:rsidR="00612C86" w:rsidRPr="009D5927" w:rsidRDefault="00612C8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218" w:type="dxa"/>
            <w:gridSpan w:val="2"/>
          </w:tcPr>
          <w:p w:rsidR="00612C86" w:rsidRPr="00906E97" w:rsidRDefault="00AD7894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77" w:type="dxa"/>
            <w:gridSpan w:val="2"/>
          </w:tcPr>
          <w:p w:rsidR="00612C86" w:rsidRPr="00906E97" w:rsidRDefault="000C58AF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35B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612C86" w:rsidRPr="00DE20D3" w:rsidRDefault="00DE20D3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612C86" w:rsidRPr="00173B9C" w:rsidRDefault="00173B9C" w:rsidP="00D37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Акуленко</w:t>
            </w:r>
            <w:proofErr w:type="spellEnd"/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12C8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327" w:type="dxa"/>
          </w:tcPr>
          <w:p w:rsidR="00612C86" w:rsidRPr="00A83579" w:rsidRDefault="00A83579" w:rsidP="00173B9C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нлайн</w:t>
            </w:r>
            <w:r w:rsidRPr="00A83579">
              <w:rPr>
                <w:rFonts w:ascii="Times New Roman" w:hAnsi="Times New Roman" w:cs="Times New Roman"/>
                <w:b/>
                <w:color w:val="C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C00000"/>
              </w:rPr>
              <w:t>консультация</w:t>
            </w:r>
            <w:r w:rsidRPr="00A8357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Право</w:t>
            </w:r>
            <w:r w:rsidRPr="00A8357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Еременко</w:t>
            </w:r>
            <w:r w:rsidRPr="00A8357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8357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8357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8357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</w:tbl>
    <w:p w:rsidR="00FF1C0A" w:rsidRPr="00A83579" w:rsidRDefault="00FF1C0A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FDB" w:rsidRPr="00A83579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FDB" w:rsidRPr="00A83579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894" w:rsidRPr="00A83579" w:rsidRDefault="00AD7894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894" w:rsidRPr="00A83579" w:rsidRDefault="00AD7894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894" w:rsidRPr="00A83579" w:rsidRDefault="00AD7894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894" w:rsidRPr="00341975" w:rsidRDefault="00AD7894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3F89" w:rsidRPr="00341975" w:rsidRDefault="000F3F89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894" w:rsidRPr="00A83579" w:rsidRDefault="00AD7894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894" w:rsidRPr="00C770CF" w:rsidRDefault="00AD7894" w:rsidP="00AD7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B7D90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851"/>
        <w:gridCol w:w="122"/>
        <w:gridCol w:w="2876"/>
        <w:gridCol w:w="2818"/>
        <w:gridCol w:w="2327"/>
      </w:tblGrid>
      <w:tr w:rsidR="00AD7894" w:rsidRPr="001B7D90" w:rsidTr="009A40F9">
        <w:tc>
          <w:tcPr>
            <w:tcW w:w="1993" w:type="dxa"/>
          </w:tcPr>
          <w:p w:rsidR="00AD7894" w:rsidRPr="000331C2" w:rsidRDefault="00AD7894" w:rsidP="009A40F9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D7894" w:rsidRPr="001B7D90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AD7894" w:rsidRPr="00AD7894" w:rsidTr="009A40F9">
        <w:trPr>
          <w:trHeight w:val="780"/>
        </w:trPr>
        <w:tc>
          <w:tcPr>
            <w:tcW w:w="1993" w:type="dxa"/>
          </w:tcPr>
          <w:p w:rsidR="00AD7894" w:rsidRPr="00D80393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AD7894" w:rsidRPr="001841D0" w:rsidRDefault="00AD7894" w:rsidP="009A40F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73" w:type="dxa"/>
            <w:gridSpan w:val="2"/>
          </w:tcPr>
          <w:p w:rsidR="00AD7894" w:rsidRPr="00612C86" w:rsidRDefault="00AD7894" w:rsidP="00AD789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AD7894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D789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876" w:type="dxa"/>
          </w:tcPr>
          <w:p w:rsidR="00AD7894" w:rsidRDefault="00AD7894" w:rsidP="009A40F9">
            <w:r w:rsidRPr="00FB4B8D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AD7894" w:rsidRPr="00552FDB" w:rsidRDefault="00A83579" w:rsidP="009A40F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8357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AD7894" w:rsidRPr="00AD7894" w:rsidRDefault="00AD7894" w:rsidP="009A40F9">
            <w:pPr>
              <w:jc w:val="center"/>
              <w:rPr>
                <w:sz w:val="18"/>
                <w:szCs w:val="18"/>
              </w:rPr>
            </w:pP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БАЗА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Кост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AD7894" w:rsidRPr="00AD7894" w:rsidTr="009A40F9">
        <w:tc>
          <w:tcPr>
            <w:tcW w:w="1993" w:type="dxa"/>
          </w:tcPr>
          <w:p w:rsidR="00AD7894" w:rsidRPr="00D80393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AD7894" w:rsidRDefault="00AD7894" w:rsidP="009A40F9">
            <w:pPr>
              <w:jc w:val="center"/>
            </w:pPr>
            <w:r w:rsidRPr="00FB4B8D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973" w:type="dxa"/>
            <w:gridSpan w:val="2"/>
          </w:tcPr>
          <w:p w:rsidR="00AD7894" w:rsidRDefault="00AD7894" w:rsidP="009A40F9">
            <w:r w:rsidRPr="00FB4B8D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876" w:type="dxa"/>
          </w:tcPr>
          <w:p w:rsidR="00AD7894" w:rsidRPr="00552FDB" w:rsidRDefault="00AD7894" w:rsidP="009A40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AD7894" w:rsidRPr="00AD7894" w:rsidRDefault="00AD7894" w:rsidP="009A40F9">
            <w:pPr>
              <w:jc w:val="center"/>
            </w:pP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БАЗА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Кост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06E9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AD7894" w:rsidRPr="00AD7894" w:rsidRDefault="00AD7894" w:rsidP="009A40F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4B8D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AD7894" w:rsidRPr="00AD7894" w:rsidTr="009A40F9">
        <w:tc>
          <w:tcPr>
            <w:tcW w:w="1993" w:type="dxa"/>
          </w:tcPr>
          <w:p w:rsidR="00AD7894" w:rsidRPr="00D80393" w:rsidRDefault="00AD7894" w:rsidP="009A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AD7894" w:rsidRDefault="00AD7894" w:rsidP="009A40F9">
            <w:pPr>
              <w:jc w:val="center"/>
            </w:pPr>
            <w:r w:rsidRPr="00FB4B8D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917" w:type="dxa"/>
            <w:gridSpan w:val="2"/>
          </w:tcPr>
          <w:p w:rsidR="00AD7894" w:rsidRDefault="00AD7894" w:rsidP="009A40F9">
            <w:r w:rsidRPr="00FB4B8D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AD7894" w:rsidRPr="00552FDB" w:rsidRDefault="00AD7894" w:rsidP="009A40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AD7894" w:rsidRDefault="00AD7894" w:rsidP="009A40F9">
            <w:r w:rsidRPr="00FB4B8D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AD7894" w:rsidRPr="00552FDB" w:rsidRDefault="00AD7894" w:rsidP="009A40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AD7894" w:rsidRDefault="00AD7894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B" w:rsidRPr="001841D0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2FDB" w:rsidRPr="001841D0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51155"/>
    <w:rsid w:val="000763E0"/>
    <w:rsid w:val="000C58AF"/>
    <w:rsid w:val="000D0BCC"/>
    <w:rsid w:val="000D625E"/>
    <w:rsid w:val="000D717D"/>
    <w:rsid w:val="000F3F89"/>
    <w:rsid w:val="000F4823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73B9C"/>
    <w:rsid w:val="001841D0"/>
    <w:rsid w:val="00184E57"/>
    <w:rsid w:val="00194834"/>
    <w:rsid w:val="001A7E2C"/>
    <w:rsid w:val="001B7D90"/>
    <w:rsid w:val="001C708A"/>
    <w:rsid w:val="001E45A5"/>
    <w:rsid w:val="001F2180"/>
    <w:rsid w:val="00200F74"/>
    <w:rsid w:val="00224247"/>
    <w:rsid w:val="00224F5D"/>
    <w:rsid w:val="0023749C"/>
    <w:rsid w:val="00252B97"/>
    <w:rsid w:val="00294A1A"/>
    <w:rsid w:val="0029631B"/>
    <w:rsid w:val="002C69E0"/>
    <w:rsid w:val="002D42CF"/>
    <w:rsid w:val="002D491E"/>
    <w:rsid w:val="002F3D9F"/>
    <w:rsid w:val="003272B6"/>
    <w:rsid w:val="00331FD9"/>
    <w:rsid w:val="00341975"/>
    <w:rsid w:val="00383058"/>
    <w:rsid w:val="003A3721"/>
    <w:rsid w:val="003C4DCC"/>
    <w:rsid w:val="003E177B"/>
    <w:rsid w:val="0044785F"/>
    <w:rsid w:val="00456A8C"/>
    <w:rsid w:val="00473F50"/>
    <w:rsid w:val="00483FA3"/>
    <w:rsid w:val="00485B57"/>
    <w:rsid w:val="00495138"/>
    <w:rsid w:val="00496C28"/>
    <w:rsid w:val="004A2551"/>
    <w:rsid w:val="004B5A48"/>
    <w:rsid w:val="004D1423"/>
    <w:rsid w:val="005352FC"/>
    <w:rsid w:val="005401BD"/>
    <w:rsid w:val="00551230"/>
    <w:rsid w:val="00552FDB"/>
    <w:rsid w:val="00557C6B"/>
    <w:rsid w:val="00571819"/>
    <w:rsid w:val="005B4957"/>
    <w:rsid w:val="005B6AC4"/>
    <w:rsid w:val="005E5CF3"/>
    <w:rsid w:val="005F53BA"/>
    <w:rsid w:val="005F6345"/>
    <w:rsid w:val="00601979"/>
    <w:rsid w:val="00612C86"/>
    <w:rsid w:val="006235B9"/>
    <w:rsid w:val="00676F10"/>
    <w:rsid w:val="00690D49"/>
    <w:rsid w:val="006A032C"/>
    <w:rsid w:val="006A7B26"/>
    <w:rsid w:val="006F75F8"/>
    <w:rsid w:val="007129CA"/>
    <w:rsid w:val="00743070"/>
    <w:rsid w:val="00746188"/>
    <w:rsid w:val="00770320"/>
    <w:rsid w:val="00773A40"/>
    <w:rsid w:val="0079308E"/>
    <w:rsid w:val="007B0BDC"/>
    <w:rsid w:val="007C0214"/>
    <w:rsid w:val="007D3EC9"/>
    <w:rsid w:val="007E4720"/>
    <w:rsid w:val="007F4CAC"/>
    <w:rsid w:val="00837A1F"/>
    <w:rsid w:val="008460CB"/>
    <w:rsid w:val="00851B3A"/>
    <w:rsid w:val="00856B89"/>
    <w:rsid w:val="00860B6E"/>
    <w:rsid w:val="00871E4E"/>
    <w:rsid w:val="00894B3F"/>
    <w:rsid w:val="008B247B"/>
    <w:rsid w:val="00906E97"/>
    <w:rsid w:val="00907709"/>
    <w:rsid w:val="0091129A"/>
    <w:rsid w:val="00960C79"/>
    <w:rsid w:val="00971A51"/>
    <w:rsid w:val="00971E94"/>
    <w:rsid w:val="009917C8"/>
    <w:rsid w:val="009A4FCA"/>
    <w:rsid w:val="009B1F40"/>
    <w:rsid w:val="009D5927"/>
    <w:rsid w:val="009D6259"/>
    <w:rsid w:val="009E2E2C"/>
    <w:rsid w:val="009F28C5"/>
    <w:rsid w:val="009F7FA6"/>
    <w:rsid w:val="00A05CE0"/>
    <w:rsid w:val="00A44D4F"/>
    <w:rsid w:val="00A52B05"/>
    <w:rsid w:val="00A65F3A"/>
    <w:rsid w:val="00A701C4"/>
    <w:rsid w:val="00A83579"/>
    <w:rsid w:val="00A91327"/>
    <w:rsid w:val="00AA752F"/>
    <w:rsid w:val="00AB4CB4"/>
    <w:rsid w:val="00AC2817"/>
    <w:rsid w:val="00AD7894"/>
    <w:rsid w:val="00AE4D5A"/>
    <w:rsid w:val="00AE658D"/>
    <w:rsid w:val="00AE7E24"/>
    <w:rsid w:val="00B02378"/>
    <w:rsid w:val="00B24B34"/>
    <w:rsid w:val="00B31036"/>
    <w:rsid w:val="00B331BF"/>
    <w:rsid w:val="00B42799"/>
    <w:rsid w:val="00B50352"/>
    <w:rsid w:val="00B62537"/>
    <w:rsid w:val="00B65F8E"/>
    <w:rsid w:val="00B90819"/>
    <w:rsid w:val="00BA7E53"/>
    <w:rsid w:val="00BC23C7"/>
    <w:rsid w:val="00BD301C"/>
    <w:rsid w:val="00BD3AA3"/>
    <w:rsid w:val="00BD4AFE"/>
    <w:rsid w:val="00C00AF9"/>
    <w:rsid w:val="00C03111"/>
    <w:rsid w:val="00C04BD2"/>
    <w:rsid w:val="00C17D84"/>
    <w:rsid w:val="00C400D9"/>
    <w:rsid w:val="00C54AA4"/>
    <w:rsid w:val="00C663AB"/>
    <w:rsid w:val="00C758FF"/>
    <w:rsid w:val="00C770CF"/>
    <w:rsid w:val="00CA6C58"/>
    <w:rsid w:val="00CB1B47"/>
    <w:rsid w:val="00CB6499"/>
    <w:rsid w:val="00CB69D0"/>
    <w:rsid w:val="00CC19DD"/>
    <w:rsid w:val="00CD3868"/>
    <w:rsid w:val="00CF00E9"/>
    <w:rsid w:val="00CF3483"/>
    <w:rsid w:val="00D116C9"/>
    <w:rsid w:val="00D21643"/>
    <w:rsid w:val="00D37576"/>
    <w:rsid w:val="00D44066"/>
    <w:rsid w:val="00D56232"/>
    <w:rsid w:val="00D61E60"/>
    <w:rsid w:val="00D80393"/>
    <w:rsid w:val="00D8401F"/>
    <w:rsid w:val="00D93251"/>
    <w:rsid w:val="00D97E3C"/>
    <w:rsid w:val="00DA00BC"/>
    <w:rsid w:val="00DA785B"/>
    <w:rsid w:val="00DD47C8"/>
    <w:rsid w:val="00DE0254"/>
    <w:rsid w:val="00DE20D3"/>
    <w:rsid w:val="00DF4EB6"/>
    <w:rsid w:val="00E57229"/>
    <w:rsid w:val="00E75AEA"/>
    <w:rsid w:val="00E93368"/>
    <w:rsid w:val="00EB0DB1"/>
    <w:rsid w:val="00EB16A1"/>
    <w:rsid w:val="00EB22BA"/>
    <w:rsid w:val="00ED086A"/>
    <w:rsid w:val="00F04A6C"/>
    <w:rsid w:val="00F10674"/>
    <w:rsid w:val="00F20C4E"/>
    <w:rsid w:val="00F5581D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1AE6-4D27-4553-9E46-B94C0E7A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23T09:47:00Z</dcterms:created>
  <dcterms:modified xsi:type="dcterms:W3CDTF">2020-04-23T09:47:00Z</dcterms:modified>
</cp:coreProperties>
</file>